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9D4754">
      <w:pPr>
        <w:jc w:val="center"/>
        <w:rPr>
          <w:sz w:val="32"/>
          <w:szCs w:val="32"/>
        </w:rPr>
      </w:pPr>
      <w:r w:rsidRPr="00002210">
        <w:rPr>
          <w:sz w:val="32"/>
          <w:szCs w:val="32"/>
        </w:rPr>
        <w:lastRenderedPageBreak/>
        <w:t>Содержание</w:t>
      </w:r>
    </w:p>
    <w:sdt>
      <w:sdtPr>
        <w:rPr>
          <w:i w:val="0"/>
          <w:iCs w:val="0"/>
        </w:rPr>
        <w:id w:val="1025985751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:rsidR="00016BB3" w:rsidRPr="00016BB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016BB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36841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2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1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1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2. Анализ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13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4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4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5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5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средств реализации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1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Диаграммы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17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8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1. Диаграмма прецеден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8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19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2. Диаграмма класс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19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0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3. Диаграмма объектов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0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1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4. Диаграмма коммуникаци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1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2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5. Диаграмма последователь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2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3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6. Диаграмма активности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3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4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7. Диаграмма развертывания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4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8425" w:history="1">
            <w:r w:rsidR="00016BB3" w:rsidRPr="00016BB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8. Диаграмма состояний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8425 \h </w:instrTex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6BB3" w:rsidRPr="00016B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6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Отчет по ролям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6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7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bidi="ru-RU"/>
              </w:rPr>
              <w:t>2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 часть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7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368428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3.</w:t>
            </w:r>
            <w:r w:rsidR="00016BB3" w:rsidRPr="00016BB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368428 \h </w:instrTex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="00016BB3" w:rsidRPr="00016BB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29" w:history="1"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="00016BB3" w:rsidRPr="00016BB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29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0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0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1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1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2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4 State Transition 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2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B3" w:rsidRPr="00016BB3" w:rsidRDefault="00B66567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368433" w:history="1"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016BB3" w:rsidRPr="00016BB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368433 \h </w:instrTex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="00016BB3" w:rsidRPr="00016BB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016BB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B66567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9D4754">
      <w:pPr>
        <w:pStyle w:val="a3"/>
        <w:numPr>
          <w:ilvl w:val="0"/>
          <w:numId w:val="26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368412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D5DEC">
        <w:rPr>
          <w:rFonts w:ascii="Times New Roman" w:hAnsi="Times New Roman" w:cs="Times New Roman"/>
          <w:sz w:val="28"/>
          <w:szCs w:val="28"/>
        </w:rPr>
        <w:t>Чат-боты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– это помощник, который общается с пользователями посредством сообщений и обладает множеством специфичных функций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использовать как для рассылки информации, так и для ее сбора. На сегодняшний ден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уются большим спросом, это связано c изменением в области мобильного интернета: высокие скорости, низкая цена и широко</w:t>
      </w:r>
      <w:r>
        <w:rPr>
          <w:rFonts w:ascii="Times New Roman" w:hAnsi="Times New Roman" w:cs="Times New Roman"/>
          <w:sz w:val="28"/>
          <w:szCs w:val="28"/>
        </w:rPr>
        <w:t>е распространение смартфон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Прогрессивнос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сравнить с явлением десятилетней давности – взрывом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медиа. Уже сейчас приложениями для обмена сообщениями пользуются 2 миллиарда человек, и если верить прогнозам, к 2021 году число пользователей у</w:t>
      </w:r>
      <w:r>
        <w:rPr>
          <w:rFonts w:ascii="Times New Roman" w:hAnsi="Times New Roman" w:cs="Times New Roman"/>
          <w:sz w:val="28"/>
          <w:szCs w:val="28"/>
        </w:rPr>
        <w:t>величится до 2,48 миллиард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ьзовался популярностью преимущественно у людей интеллектуальных профессий. Широкая публика уже успела распробоват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а новинка, у которой не было русскоязычной версии, оставалась на долю IT-специалистов и зарубежных стран — в основном развивающихся государствах, Италии, Испании и Бразилии.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AI (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intelligenc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 используется в основном для сокращения издержек и повышения качества услуг. Наиболее популярными направлениями являются распознавание голоса и текстовое общение при помощи ботов. В качестве примера последнего можно привести знаменитые всплывающие окошки "консультантов" на многих сайтах. Конечно, о качестве таких консультаций можно поспорить, но тенденция налицо и о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ираются отказываться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Примером автоматизации можно назвать огромное количество ботов для приема заявок на доставку еды, заказа столиков в ресторанах, рассылки рекламы и многое другое. 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837CF5" w:rsidRDefault="00837CF5" w:rsidP="00837CF5">
      <w:pPr>
        <w:pStyle w:val="1"/>
        <w:tabs>
          <w:tab w:val="left" w:pos="1671"/>
        </w:tabs>
        <w:jc w:val="center"/>
        <w:rPr>
          <w:sz w:val="32"/>
          <w:szCs w:val="32"/>
        </w:rPr>
      </w:pPr>
      <w:bookmarkStart w:id="97" w:name="_Toc10368413"/>
      <w:r>
        <w:rPr>
          <w:sz w:val="32"/>
          <w:szCs w:val="32"/>
        </w:rPr>
        <w:lastRenderedPageBreak/>
        <w:t>2. Анализ</w:t>
      </w:r>
      <w:bookmarkEnd w:id="97"/>
    </w:p>
    <w:p w:rsidR="00E120E4" w:rsidRPr="009D4754" w:rsidRDefault="009D4754" w:rsidP="00837CF5">
      <w:pPr>
        <w:pStyle w:val="2"/>
        <w:ind w:left="72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368414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368415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</w:p>
    <w:p w:rsidR="00B66567" w:rsidRPr="00B66567" w:rsidRDefault="00B66567" w:rsidP="00B66567"/>
    <w:p w:rsidR="004322AC" w:rsidRDefault="004322AC">
      <w:pPr>
        <w:rPr>
          <w:sz w:val="24"/>
          <w:szCs w:val="24"/>
        </w:rPr>
      </w:pP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36841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3. Анализ средств реализации</w:t>
      </w:r>
      <w:bookmarkEnd w:id="100"/>
    </w:p>
    <w:p w:rsidR="00B66567" w:rsidRPr="00B66567" w:rsidRDefault="00B66567" w:rsidP="00B66567"/>
    <w:p w:rsidR="00B66567" w:rsidRPr="00B66567" w:rsidRDefault="00B66567" w:rsidP="00B66567"/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lastRenderedPageBreak/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Default="006703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670381" w:rsidRPr="007C21BB" w:rsidRDefault="00670381">
      <w:pPr>
        <w:rPr>
          <w:rFonts w:ascii="Times New Roman" w:hAnsi="Times New Roman" w:cs="Times New Roman"/>
          <w:b/>
          <w:sz w:val="28"/>
          <w:szCs w:val="28"/>
        </w:rPr>
      </w:pP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1" w:name="_Toc10368417"/>
      <w:r>
        <w:rPr>
          <w:rFonts w:ascii="Times New Roman" w:hAnsi="Times New Roman" w:cs="Times New Roman"/>
          <w:b/>
          <w:sz w:val="32"/>
          <w:szCs w:val="32"/>
        </w:rPr>
        <w:t>2</w:t>
      </w:r>
      <w:r w:rsidR="00E76CE7">
        <w:rPr>
          <w:rFonts w:ascii="Times New Roman" w:hAnsi="Times New Roman" w:cs="Times New Roman"/>
          <w:b/>
          <w:sz w:val="32"/>
          <w:szCs w:val="32"/>
        </w:rPr>
        <w:t>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1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2" w:name="_Toc10368418"/>
      <w:r>
        <w:rPr>
          <w:rFonts w:ascii="Times New Roman" w:hAnsi="Times New Roman" w:cs="Times New Roman"/>
          <w:sz w:val="28"/>
          <w:szCs w:val="28"/>
        </w:rPr>
        <w:t>2</w:t>
      </w:r>
      <w:r w:rsidR="005870D1">
        <w:rPr>
          <w:rFonts w:ascii="Times New Roman" w:hAnsi="Times New Roman" w:cs="Times New Roman"/>
          <w:sz w:val="28"/>
          <w:szCs w:val="28"/>
        </w:rPr>
        <w:t xml:space="preserve">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2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06A9F" wp14:editId="197997E0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431F41" wp14:editId="0A99DCA5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35B5C9" wp14:editId="47A94C22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3" w:name="_Toc10368419"/>
      <w:r>
        <w:rPr>
          <w:rFonts w:ascii="Times New Roman" w:hAnsi="Times New Roman" w:cs="Times New Roman"/>
          <w:sz w:val="28"/>
          <w:szCs w:val="28"/>
        </w:rPr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4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3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23613035" wp14:editId="2C4C7788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lastRenderedPageBreak/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4" w:name="_Toc10368420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4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8152" wp14:editId="572608A5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5" w:name="_Toc1036842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5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3EC6C7" wp14:editId="7D5C91A9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 xml:space="preserve">же </w:t>
      </w:r>
      <w:proofErr w:type="gramStart"/>
      <w:r>
        <w:rPr>
          <w:rFonts w:ascii="Times New Roman" w:eastAsia="Times New Roman" w:hAnsi="Times New Roman"/>
          <w:sz w:val="28"/>
        </w:rPr>
        <w:t>приведена</w:t>
      </w:r>
      <w:proofErr w:type="gramEnd"/>
      <w:r>
        <w:rPr>
          <w:rFonts w:ascii="Times New Roman" w:eastAsia="Times New Roman" w:hAnsi="Times New Roman"/>
          <w:sz w:val="28"/>
        </w:rPr>
        <w:t xml:space="preserve">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6" w:name="_Toc103684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06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07" w:name="_Toc10368423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4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07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BF5D31" wp14:editId="1A672C52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67446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75FC0">
      <w:pPr>
        <w:numPr>
          <w:ilvl w:val="0"/>
          <w:numId w:val="27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08" w:name="_Toc1036842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4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08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E42351" wp14:editId="182B9AF1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B43BE3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36842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4.</w:t>
      </w:r>
      <w:r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09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481037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9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</w:rPr>
        <w:tab/>
      </w: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421685" w:rsidRDefault="009D4754" w:rsidP="009D4754">
      <w:pPr>
        <w:pStyle w:val="a3"/>
        <w:ind w:left="0" w:firstLine="709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0" w:name="_Toc10368426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182B74">
        <w:rPr>
          <w:rFonts w:ascii="Times New Roman" w:hAnsi="Times New Roman" w:cs="Times New Roman"/>
          <w:b/>
          <w:sz w:val="32"/>
          <w:szCs w:val="32"/>
        </w:rPr>
        <w:t>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  <w:bookmarkEnd w:id="110"/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FD3F75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43BE3" w:rsidRPr="00FD3F75" w:rsidRDefault="00B43BE3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ED5DEC" w:rsidRPr="00481037" w:rsidRDefault="00ED5DEC" w:rsidP="00837CF5">
      <w:pPr>
        <w:pStyle w:val="1"/>
        <w:numPr>
          <w:ilvl w:val="0"/>
          <w:numId w:val="4"/>
        </w:numPr>
        <w:jc w:val="center"/>
        <w:rPr>
          <w:sz w:val="32"/>
          <w:szCs w:val="32"/>
        </w:rPr>
      </w:pPr>
      <w:bookmarkStart w:id="111" w:name="_Toc10368427"/>
      <w:r w:rsidRPr="00481037">
        <w:rPr>
          <w:sz w:val="32"/>
          <w:szCs w:val="32"/>
        </w:rPr>
        <w:lastRenderedPageBreak/>
        <w:t>Основная  часть</w:t>
      </w:r>
      <w:bookmarkEnd w:id="111"/>
    </w:p>
    <w:p w:rsidR="009D4754" w:rsidRPr="009D4754" w:rsidRDefault="009D4754" w:rsidP="009D4754">
      <w:pPr>
        <w:pStyle w:val="1"/>
        <w:jc w:val="center"/>
      </w:pP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Язык программировани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язык программирования общего назначения, нацеленный в первую очередь на повышение продуктивности самого программиста, нежели кода, который он пишет. Говоря простым языком,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написать практически что угодно (ве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/настольные приложения, игры, скрипты по автоматизации, комплексные системы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асчѐта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истемы управления жизнеобеспечением и многое другое) без ощутимых проблем. Более того, порог вхождения низкий, а код во многом лаконичный и понятный даже тому, кто никогда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нѐ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не писал. З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с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ростоты кода, дальнейшее сопровождение программ, написанных н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становится легче и приятнее по сравнению с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C++. А с точки зрения бизнеса эт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лечѐт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за собой сокращение расходов и увеличение производ</w:t>
      </w:r>
      <w:r>
        <w:rPr>
          <w:rFonts w:ascii="Times New Roman" w:hAnsi="Times New Roman" w:cs="Times New Roman"/>
          <w:sz w:val="28"/>
          <w:szCs w:val="28"/>
        </w:rPr>
        <w:t>ительности труда сотрудников</w:t>
      </w:r>
      <w:r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реализован практически на всех платформах и операционных системах. Первым таким языком был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однако его типы данных на разных машинах могли занимать разное количество п</w:t>
      </w:r>
      <w:r>
        <w:rPr>
          <w:rFonts w:ascii="Times New Roman" w:hAnsi="Times New Roman" w:cs="Times New Roman"/>
          <w:sz w:val="28"/>
          <w:szCs w:val="28"/>
        </w:rPr>
        <w:t xml:space="preserve">амяти и это служило некоторым </w:t>
      </w:r>
      <w:r w:rsidRPr="00ED5DEC">
        <w:rPr>
          <w:rFonts w:ascii="Times New Roman" w:hAnsi="Times New Roman" w:cs="Times New Roman"/>
          <w:sz w:val="28"/>
          <w:szCs w:val="28"/>
        </w:rPr>
        <w:t xml:space="preserve">препятствием при написании действительно переносимой программы.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же таким недостатком не обладает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Так же, немаловажная черта - расширяемость языка, этому придается большое значение и, как пишет сам автор Гвидо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язык был задуман именно как расширяемый. Это означает, что имеется возможность совершенствования языка всеми заинтересованными программистами. Интерпретатор написан на Си и исходный код доступен для любых манипуляций. В случае необходимости, можно вставить его в свою программу и использовать как встроенную оболочку. Или же, написав на </w:t>
      </w:r>
      <w:proofErr w:type="spellStart"/>
      <w:proofErr w:type="gramStart"/>
      <w:r w:rsidRPr="00ED5DE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свои дополнения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скомпилировав программу, получить "расширенный" интерпретатор с новыми возможностями. </w:t>
      </w:r>
    </w:p>
    <w:p w:rsidR="00ED5DEC" w:rsidRP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Такие модули пишутся на Си и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само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могут быть разработаны всеми достаточно квалифицированными программистами</w:t>
      </w:r>
    </w:p>
    <w:p w:rsidR="00ED5DEC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 xml:space="preserve">Этот модуль является оболочкой над запросами 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API, используется для упрощения и минимизации написанного кода. Все типы </w:t>
      </w:r>
      <w:r w:rsidRPr="00ED5DEC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ы в types.py. Все они полностью соответствуют определению типов API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которое переименовано в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_us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(поскольку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ED5DEC">
        <w:rPr>
          <w:rFonts w:ascii="Times New Roman" w:hAnsi="Times New Roman" w:cs="Times New Roman"/>
          <w:sz w:val="28"/>
          <w:szCs w:val="28"/>
        </w:rPr>
        <w:t>зарезервированный</w:t>
      </w:r>
      <w:proofErr w:type="gram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). Таким образом, к таким атрибутам как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но обращаться напрямую, например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message_id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Стоит обратить внимание, что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.cha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также име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атрибут, который определяет тип сообщения. Атрибу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content_typ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может быть одним из следующих строк: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hot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sticker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 так далее. Можно использовать несколько типов в одной функции. Все методы API расположены в классе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ни переименованы, чтобы следовать общим соглашениям об именах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proofErr w:type="spellEnd"/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 xml:space="preserve">Обработчик сообщений - это функция, украшенная декоратором экземпляра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 xml:space="preserve"> для определенного сообщения, и если возвращается </w:t>
      </w:r>
      <w:proofErr w:type="spellStart"/>
      <w:r w:rsidRPr="00ED5DE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D5DEC">
        <w:rPr>
          <w:rFonts w:ascii="Times New Roman" w:hAnsi="Times New Roman" w:cs="Times New Roman"/>
          <w:sz w:val="28"/>
          <w:szCs w:val="28"/>
        </w:rPr>
        <w:t>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>ообщений приведен в листинге</w:t>
      </w:r>
      <w:proofErr w:type="gramStart"/>
      <w:r w:rsid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, которая элегантно и просто выполняет HTTP-запросы (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>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gramStart"/>
      <w:r w:rsidRPr="005B7511">
        <w:rPr>
          <w:lang w:val="en-US"/>
        </w:rPr>
        <w:t>import</w:t>
      </w:r>
      <w:proofErr w:type="gramEnd"/>
      <w:r w:rsidRPr="005B7511">
        <w:rPr>
          <w:lang w:val="en-US"/>
        </w:rPr>
        <w:t xml:space="preserve"> requests </w:t>
      </w:r>
    </w:p>
    <w:p w:rsidR="005B7511" w:rsidRPr="009D4754" w:rsidRDefault="005B7511" w:rsidP="005B7511">
      <w:pPr>
        <w:ind w:firstLine="708"/>
        <w:rPr>
          <w:lang w:val="en-US"/>
        </w:rPr>
      </w:pPr>
      <w:proofErr w:type="spellStart"/>
      <w:proofErr w:type="gramStart"/>
      <w:r w:rsidRPr="005B7511">
        <w:rPr>
          <w:lang w:val="en-US"/>
        </w:rPr>
        <w:t>resp</w:t>
      </w:r>
      <w:proofErr w:type="spellEnd"/>
      <w:proofErr w:type="gramEnd"/>
      <w:r w:rsidRPr="009D4754">
        <w:rPr>
          <w:lang w:val="en-US"/>
        </w:rPr>
        <w:t xml:space="preserve"> = </w:t>
      </w:r>
      <w:proofErr w:type="spellStart"/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proofErr w:type="spellEnd"/>
      <w:r w:rsidRPr="009D4754">
        <w:rPr>
          <w:lang w:val="en-US"/>
        </w:rPr>
        <w:t>(‘</w:t>
      </w:r>
      <w:proofErr w:type="spellStart"/>
      <w:r w:rsidRPr="005B7511">
        <w:rPr>
          <w:lang w:val="en-US"/>
        </w:rPr>
        <w:t>htthps</w:t>
      </w:r>
      <w:proofErr w:type="spellEnd"/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хранится вся необходимая информация об этом объекте. Простой API </w:t>
      </w:r>
      <w:proofErr w:type="spellStart"/>
      <w:r w:rsidRPr="005B7511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5B7511">
        <w:rPr>
          <w:rFonts w:ascii="Times New Roman" w:hAnsi="Times New Roman" w:cs="Times New Roman"/>
          <w:sz w:val="28"/>
          <w:szCs w:val="28"/>
        </w:rPr>
        <w:t xml:space="preserve">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9D4754" w:rsidRDefault="00B935C7" w:rsidP="00837CF5">
      <w:pPr>
        <w:pStyle w:val="a3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2" w:name="_Toc10368428"/>
      <w:r w:rsidRPr="009D475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112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B935C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B935C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Выполнение тестов. Протестировать приложение. Сравнить полученные результаты с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. Проверить, чтобы тесты соответствовали документации</w:t>
      </w:r>
    </w:p>
    <w:p w:rsidR="00B935C7" w:rsidRPr="00292AC8" w:rsidRDefault="00B935C7" w:rsidP="00B935C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Завершение тестов. Сбор данных после тестирования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Chea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B43BE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Conformation</w:t>
      </w:r>
      <w:proofErr w:type="spellEnd"/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E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3" w:name="_Toc10368429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3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proofErr w:type="gramStart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</w:t>
      </w:r>
      <w:proofErr w:type="gramEnd"/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Вопросы по шаблонам», «Задай свой вопрос», «Рассылка уведомлений», «Завершить чат»)</w:t>
      </w:r>
      <w:proofErr w:type="gramEnd"/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: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_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AC06DAA" wp14:editId="533BE301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D0B24D0" wp14:editId="5F902CA8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9E58D8" wp14:editId="6DC35BC4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4" w:name="_Toc10368430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4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B935C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66567">
        <w:rPr>
          <w:rFonts w:ascii="Times New Roman" w:hAnsi="Times New Roman" w:cs="Times New Roman"/>
          <w:sz w:val="28"/>
          <w:szCs w:val="28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B665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5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</w:t>
      </w:r>
      <w:proofErr w:type="gramStart"/>
      <w:r w:rsidRPr="00292AC8">
        <w:rPr>
          <w:rFonts w:ascii="Times New Roman" w:hAnsi="Times New Roman" w:cs="Times New Roman"/>
          <w:sz w:val="28"/>
          <w:szCs w:val="28"/>
        </w:rPr>
        <w:t>Применимы как для функционального, так и нефункционального тестирования.</w:t>
      </w:r>
      <w:proofErr w:type="gramEnd"/>
      <w:r w:rsidRPr="00292AC8">
        <w:rPr>
          <w:rFonts w:ascii="Times New Roman" w:hAnsi="Times New Roman" w:cs="Times New Roman"/>
          <w:sz w:val="28"/>
          <w:szCs w:val="28"/>
        </w:rPr>
        <w:t xml:space="preserve">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. Используют опыт разработчиков, </w:t>
      </w:r>
      <w:proofErr w:type="spellStart"/>
      <w:r w:rsidRPr="00292AC8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92AC8">
        <w:rPr>
          <w:rFonts w:ascii="Times New Roman" w:hAnsi="Times New Roman" w:cs="Times New Roman"/>
          <w:sz w:val="28"/>
          <w:szCs w:val="28"/>
        </w:rPr>
        <w:t xml:space="preserve">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292AC8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>) или дискретные значения (например, красный</w:t>
      </w:r>
      <w:proofErr w:type="gramStart"/>
      <w:r w:rsidRPr="00A16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AAF">
        <w:rPr>
          <w:rFonts w:ascii="Times New Roman" w:hAnsi="Times New Roman" w:cs="Times New Roman"/>
          <w:sz w:val="28"/>
          <w:szCs w:val="28"/>
        </w:rPr>
        <w:t xml:space="preserve"> зеленый , синий), но также могут быть числами или диапазонами чисел. </w:t>
      </w:r>
    </w:p>
    <w:p w:rsidR="00AA57C0" w:rsidRPr="00A16AAF" w:rsidRDefault="00474AB4" w:rsidP="00A16AAF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</w:t>
      </w:r>
      <w:proofErr w:type="gramStart"/>
      <w:r w:rsidR="00104DA1" w:rsidRPr="00643A03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и составлены на функции «Вопросы по шаблонам». Были использованы следующие </w:t>
      </w:r>
      <w:proofErr w:type="spellStart"/>
      <w:r w:rsidR="00104DA1" w:rsidRPr="00643A03">
        <w:rPr>
          <w:rFonts w:ascii="Times New Roman" w:hAnsi="Times New Roman" w:cs="Times New Roman"/>
          <w:sz w:val="28"/>
          <w:szCs w:val="28"/>
        </w:rPr>
        <w:t>ссылк</w:t>
      </w:r>
      <w:proofErr w:type="spellEnd"/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_old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part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ch_departments_at_VSU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ranches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е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ы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adline_for_submission</w:t>
      </w:r>
      <w:proofErr w:type="spell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лиалы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ow_old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part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proofErr w:type="spellStart"/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олько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ocument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which_departments_at_VSU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пециалитет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 Договор об образовании на обучение по основной профессиональной образовательной программе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Б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ranches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Лискинский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eadline_for_submission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 программам </w:t>
            </w: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бакалавриата</w:t>
            </w:r>
            <w:proofErr w:type="spellEnd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23247A" wp14:editId="353B3423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B4BF80F" wp14:editId="6C782D04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B9F907F" wp14:editId="637759D6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3577B" wp14:editId="5A0FCEEB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460E875" wp14:editId="44C2C2FF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6DACE75" wp14:editId="132F18CD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D37570" wp14:editId="2E4D2DF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bookmarkStart w:id="115" w:name="_Toc10368431"/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F2641" wp14:editId="194B7F75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2027FE6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5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изован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CB630C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</w:t>
            </w:r>
            <w:proofErr w:type="gram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</w:t>
            </w:r>
            <w:proofErr w:type="gram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А-Я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>ные символы</w:t>
            </w:r>
            <w:proofErr w:type="gramStart"/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е</w:t>
            </w:r>
            <w:proofErr w:type="spellEnd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227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081227">
        <w:rPr>
          <w:rFonts w:ascii="Times New Roman" w:hAnsi="Times New Roman" w:cs="Times New Roman"/>
          <w:sz w:val="28"/>
          <w:szCs w:val="28"/>
        </w:rPr>
        <w:t xml:space="preserve">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трока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laceholder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ssage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специальных символов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@#$%^&amp;()"№;:* 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</w:t>
            </w: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юникодных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proofErr w:type="spell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</w:t>
            </w:r>
            <w:proofErr w:type="gram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Извини я тебя не понимаю</w:t>
            </w:r>
            <w:proofErr w:type="gramEnd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081227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2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  <w:sectPr w:rsidR="002C0F30" w:rsidSect="004406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E02211" wp14:editId="2F87B261">
            <wp:extent cx="2066306" cy="4132357"/>
            <wp:effectExtent l="0" t="0" r="0" b="1905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20" cy="4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FD716" wp14:editId="0BDB21F7">
            <wp:extent cx="2066435" cy="4132613"/>
            <wp:effectExtent l="0" t="0" r="0" b="1270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43" cy="4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2B255" wp14:editId="12704A29">
            <wp:extent cx="2066306" cy="4132358"/>
            <wp:effectExtent l="0" t="0" r="0" b="1905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57" cy="41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97A9022" wp14:editId="0DF8220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3105" cy="39662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EFAF5" wp14:editId="222E3F41">
            <wp:extent cx="1983179" cy="39663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7" cy="3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D6792" wp14:editId="45BB3D68">
            <wp:extent cx="1995055" cy="399011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0" cy="40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2F91CD" wp14:editId="2AF94934">
            <wp:extent cx="1800225" cy="3600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A20AA" wp14:editId="4043EC41">
            <wp:extent cx="1800225" cy="3600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B52EE" wp14:editId="7B393BB7">
            <wp:extent cx="1800225" cy="3600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4D1B7" wp14:editId="7CDE4B98">
            <wp:extent cx="1800225" cy="3600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Pr="00273832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равильно их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273832" w:rsidRDefault="0096499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/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Pr="00273832" w:rsidRDefault="00964997" w:rsidP="00964997">
      <w:pPr>
        <w:pStyle w:val="a3"/>
        <w:numPr>
          <w:ilvl w:val="0"/>
          <w:numId w:val="3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73832"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73832"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273832" w:rsidRDefault="00273832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273832" w:rsidRPr="00D35F7A" w:rsidRDefault="00D35F7A" w:rsidP="00016BB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016BB3">
      <w:pPr>
        <w:pStyle w:val="a3"/>
        <w:numPr>
          <w:ilvl w:val="0"/>
          <w:numId w:val="3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D35F7A" w:rsidRPr="00D35F7A" w:rsidRDefault="00D35F7A" w:rsidP="00016BB3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016BB3">
      <w:pPr>
        <w:pStyle w:val="a3"/>
        <w:numPr>
          <w:ilvl w:val="0"/>
          <w:numId w:val="3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73832" w:rsidRPr="00273832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</w:pP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2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490"/>
        <w:gridCol w:w="219"/>
        <w:gridCol w:w="236"/>
        <w:gridCol w:w="89"/>
        <w:gridCol w:w="676"/>
        <w:gridCol w:w="455"/>
      </w:tblGrid>
      <w:tr w:rsidR="00F35F81" w:rsidRPr="00F35F81" w:rsidTr="00F35F81">
        <w:trPr>
          <w:gridAfter w:val="2"/>
          <w:wAfter w:w="1131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result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</w:p>
        </w:tc>
      </w:tr>
      <w:tr w:rsidR="00F35F81" w:rsidRPr="00F35F81" w:rsidTr="00F35F8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F35F81">
        <w:trPr>
          <w:gridAfter w:val="2"/>
          <w:wAfter w:w="1131" w:type="dxa"/>
          <w:trHeight w:val="2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1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, 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уж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n_notificatio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когда ещё не 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а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proofErr w:type="gram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</w:t>
            </w:r>
            <w:proofErr w:type="gram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off</w:t>
            </w:r>
            <w:proofErr w:type="spellEnd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_</w:t>
            </w: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notificatio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n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3.3 Рассылка уведомлений</w:t>
      </w:r>
    </w:p>
    <w:p w:rsidR="00F35F81" w:rsidRDefault="00F35F81" w:rsidP="00F3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0057" cy="417984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41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0190" cy="418011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95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757" cy="4263242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79" cy="42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7558" cy="4274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22" cy="42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P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F35F81" w:rsidRP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[Рассылка уведомлений]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F35F81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n_notifications</w:t>
      </w:r>
      <w:proofErr w:type="spellEnd"/>
    </w:p>
    <w:p w:rsidR="00F35F81" w:rsidRPr="00D35F7A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F35F81">
      <w:pPr>
        <w:pStyle w:val="a3"/>
        <w:numPr>
          <w:ilvl w:val="0"/>
          <w:numId w:val="40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72F82" w:rsidRP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proofErr w:type="gramEnd"/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35F7A">
        <w:rPr>
          <w:rFonts w:ascii="Times New Roman" w:hAnsi="Times New Roman" w:cs="Times New Roman"/>
          <w:sz w:val="28"/>
          <w:szCs w:val="28"/>
        </w:rPr>
        <w:t xml:space="preserve"> 8.1</w:t>
      </w:r>
    </w:p>
    <w:p w:rsidR="00072F82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D35F7A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:rsidR="00072F82" w:rsidRPr="00D35F7A" w:rsidRDefault="00072F82" w:rsidP="00072F82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072F82" w:rsidRDefault="00072F82" w:rsidP="00072F82">
      <w:pPr>
        <w:pStyle w:val="a3"/>
        <w:numPr>
          <w:ilvl w:val="0"/>
          <w:numId w:val="41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  <w:bookmarkStart w:id="116" w:name="_GoBack"/>
      <w:bookmarkEnd w:id="116"/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10368432"/>
      <w:r w:rsidRPr="00B665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7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state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ransition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testing</w:t>
      </w:r>
      <w:proofErr w:type="spellEnd"/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st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- это состояние приложения, в котором оно ожидает 1 или более событий. Состояние помнит входные </w:t>
      </w:r>
      <w:proofErr w:type="gram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данные</w:t>
      </w:r>
      <w:proofErr w:type="gram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</w:t>
      </w:r>
      <w:proofErr w:type="spellStart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transition</w:t>
      </w:r>
      <w:proofErr w:type="spellEnd"/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B12B8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B12B8C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080AB5">
      <w:pPr>
        <w:pStyle w:val="a3"/>
        <w:numPr>
          <w:ilvl w:val="2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080AB5">
      <w:pPr>
        <w:pStyle w:val="a3"/>
        <w:numPr>
          <w:ilvl w:val="3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5F2F4F">
      <w:pPr>
        <w:pStyle w:val="a3"/>
        <w:numPr>
          <w:ilvl w:val="3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задал некорректный вопрос</w:t>
      </w:r>
    </w:p>
    <w:p w:rsidR="005F2F4F" w:rsidRDefault="005F2F4F" w:rsidP="005F2F4F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5F2F4F" w:rsidRDefault="005F2F4F" w:rsidP="005F2F4F">
      <w:pPr>
        <w:pStyle w:val="a3"/>
        <w:numPr>
          <w:ilvl w:val="4"/>
          <w:numId w:val="32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016BB3">
      <w:pPr>
        <w:pStyle w:val="a3"/>
        <w:numPr>
          <w:ilvl w:val="4"/>
          <w:numId w:val="32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016BB3">
      <w:pPr>
        <w:pStyle w:val="a3"/>
        <w:numPr>
          <w:ilvl w:val="4"/>
          <w:numId w:val="32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016BB3">
      <w:pPr>
        <w:pStyle w:val="a3"/>
        <w:numPr>
          <w:ilvl w:val="4"/>
          <w:numId w:val="3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Pr="00B12B8C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368433"/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3.5 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Confo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18"/>
    </w:p>
    <w:p w:rsidR="00A16AAF" w:rsidRPr="00B12B8C" w:rsidRDefault="00A16AAF" w:rsidP="00A16AAF"/>
    <w:p w:rsidR="00A16AAF" w:rsidRPr="00B12B8C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16AAF" w:rsidRPr="00B12B8C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7D" w:rsidRDefault="00EC687D" w:rsidP="005F1333">
      <w:pPr>
        <w:spacing w:after="0" w:line="240" w:lineRule="auto"/>
      </w:pPr>
      <w:r>
        <w:separator/>
      </w:r>
    </w:p>
  </w:endnote>
  <w:endnote w:type="continuationSeparator" w:id="0">
    <w:p w:rsidR="00EC687D" w:rsidRDefault="00EC687D" w:rsidP="005F1333">
      <w:pPr>
        <w:spacing w:after="0" w:line="240" w:lineRule="auto"/>
      </w:pPr>
      <w:r>
        <w:continuationSeparator/>
      </w:r>
    </w:p>
  </w:endnote>
  <w:endnote w:type="continuationNotice" w:id="1">
    <w:p w:rsidR="00EC687D" w:rsidRDefault="00EC68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69521"/>
      <w:docPartObj>
        <w:docPartGallery w:val="Page Numbers (Bottom of Page)"/>
        <w:docPartUnique/>
      </w:docPartObj>
    </w:sdtPr>
    <w:sdtContent>
      <w:p w:rsidR="00B66567" w:rsidRDefault="00B665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81">
          <w:rPr>
            <w:noProof/>
          </w:rPr>
          <w:t>13</w:t>
        </w:r>
        <w:r>
          <w:fldChar w:fldCharType="end"/>
        </w:r>
      </w:p>
    </w:sdtContent>
  </w:sdt>
  <w:p w:rsidR="00B66567" w:rsidRDefault="00B665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6986"/>
      <w:docPartObj>
        <w:docPartGallery w:val="Page Numbers (Bottom of Page)"/>
        <w:docPartUnique/>
      </w:docPartObj>
    </w:sdtPr>
    <w:sdtContent>
      <w:p w:rsidR="00B66567" w:rsidRDefault="00B665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F82">
          <w:rPr>
            <w:noProof/>
          </w:rPr>
          <w:t>39</w:t>
        </w:r>
        <w:r>
          <w:fldChar w:fldCharType="end"/>
        </w:r>
      </w:p>
    </w:sdtContent>
  </w:sdt>
  <w:p w:rsidR="00B66567" w:rsidRDefault="00B665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7D" w:rsidRDefault="00EC687D" w:rsidP="005F1333">
      <w:pPr>
        <w:spacing w:after="0" w:line="240" w:lineRule="auto"/>
      </w:pPr>
      <w:r>
        <w:separator/>
      </w:r>
    </w:p>
  </w:footnote>
  <w:footnote w:type="continuationSeparator" w:id="0">
    <w:p w:rsidR="00EC687D" w:rsidRDefault="00EC687D" w:rsidP="005F1333">
      <w:pPr>
        <w:spacing w:after="0" w:line="240" w:lineRule="auto"/>
      </w:pPr>
      <w:r>
        <w:continuationSeparator/>
      </w:r>
    </w:p>
  </w:footnote>
  <w:footnote w:type="continuationNotice" w:id="1">
    <w:p w:rsidR="00EC687D" w:rsidRDefault="00EC68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380C"/>
    <w:multiLevelType w:val="hybridMultilevel"/>
    <w:tmpl w:val="D0E6B0E8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9602FB"/>
    <w:multiLevelType w:val="hybridMultilevel"/>
    <w:tmpl w:val="923CA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C2570E"/>
    <w:multiLevelType w:val="hybridMultilevel"/>
    <w:tmpl w:val="E3FA92DA"/>
    <w:lvl w:ilvl="0" w:tplc="1E146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28F4596F"/>
    <w:multiLevelType w:val="hybridMultilevel"/>
    <w:tmpl w:val="CD58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EA743E"/>
    <w:multiLevelType w:val="multilevel"/>
    <w:tmpl w:val="AA5277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126C3"/>
    <w:multiLevelType w:val="hybridMultilevel"/>
    <w:tmpl w:val="A09608EA"/>
    <w:lvl w:ilvl="0" w:tplc="5EDC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960E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6F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E6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5C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2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E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6F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5214"/>
    <w:multiLevelType w:val="hybridMultilevel"/>
    <w:tmpl w:val="843E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69552A45"/>
    <w:multiLevelType w:val="hybridMultilevel"/>
    <w:tmpl w:val="937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39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"/>
  </w:num>
  <w:num w:numId="5">
    <w:abstractNumId w:val="17"/>
  </w:num>
  <w:num w:numId="6">
    <w:abstractNumId w:val="30"/>
  </w:num>
  <w:num w:numId="7">
    <w:abstractNumId w:val="11"/>
  </w:num>
  <w:num w:numId="8">
    <w:abstractNumId w:val="15"/>
  </w:num>
  <w:num w:numId="9">
    <w:abstractNumId w:val="38"/>
  </w:num>
  <w:num w:numId="10">
    <w:abstractNumId w:val="31"/>
  </w:num>
  <w:num w:numId="11">
    <w:abstractNumId w:val="3"/>
  </w:num>
  <w:num w:numId="12">
    <w:abstractNumId w:val="29"/>
  </w:num>
  <w:num w:numId="13">
    <w:abstractNumId w:val="39"/>
  </w:num>
  <w:num w:numId="14">
    <w:abstractNumId w:val="23"/>
  </w:num>
  <w:num w:numId="15">
    <w:abstractNumId w:val="4"/>
  </w:num>
  <w:num w:numId="16">
    <w:abstractNumId w:val="2"/>
  </w:num>
  <w:num w:numId="17">
    <w:abstractNumId w:val="28"/>
  </w:num>
  <w:num w:numId="18">
    <w:abstractNumId w:val="26"/>
  </w:num>
  <w:num w:numId="19">
    <w:abstractNumId w:val="12"/>
  </w:num>
  <w:num w:numId="20">
    <w:abstractNumId w:val="22"/>
  </w:num>
  <w:num w:numId="21">
    <w:abstractNumId w:val="35"/>
  </w:num>
  <w:num w:numId="22">
    <w:abstractNumId w:val="27"/>
  </w:num>
  <w:num w:numId="23">
    <w:abstractNumId w:val="9"/>
  </w:num>
  <w:num w:numId="24">
    <w:abstractNumId w:val="21"/>
  </w:num>
  <w:num w:numId="25">
    <w:abstractNumId w:val="32"/>
  </w:num>
  <w:num w:numId="26">
    <w:abstractNumId w:val="6"/>
  </w:num>
  <w:num w:numId="27">
    <w:abstractNumId w:val="18"/>
  </w:num>
  <w:num w:numId="28">
    <w:abstractNumId w:val="24"/>
  </w:num>
  <w:num w:numId="29">
    <w:abstractNumId w:val="36"/>
  </w:num>
  <w:num w:numId="30">
    <w:abstractNumId w:val="19"/>
  </w:num>
  <w:num w:numId="31">
    <w:abstractNumId w:val="7"/>
  </w:num>
  <w:num w:numId="32">
    <w:abstractNumId w:val="34"/>
  </w:num>
  <w:num w:numId="33">
    <w:abstractNumId w:val="5"/>
  </w:num>
  <w:num w:numId="34">
    <w:abstractNumId w:val="0"/>
  </w:num>
  <w:num w:numId="35">
    <w:abstractNumId w:val="16"/>
  </w:num>
  <w:num w:numId="36">
    <w:abstractNumId w:val="10"/>
  </w:num>
  <w:num w:numId="37">
    <w:abstractNumId w:val="33"/>
  </w:num>
  <w:num w:numId="38">
    <w:abstractNumId w:val="37"/>
  </w:num>
  <w:num w:numId="39">
    <w:abstractNumId w:val="40"/>
  </w:num>
  <w:num w:numId="40">
    <w:abstractNumId w:val="2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72F82"/>
    <w:rsid w:val="00080AB5"/>
    <w:rsid w:val="00081227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82B74"/>
    <w:rsid w:val="00190236"/>
    <w:rsid w:val="00192175"/>
    <w:rsid w:val="001A2C6D"/>
    <w:rsid w:val="001E1B3E"/>
    <w:rsid w:val="001E66A1"/>
    <w:rsid w:val="001F7490"/>
    <w:rsid w:val="00254198"/>
    <w:rsid w:val="00272DEE"/>
    <w:rsid w:val="00273832"/>
    <w:rsid w:val="00292AC8"/>
    <w:rsid w:val="00293F44"/>
    <w:rsid w:val="002B1010"/>
    <w:rsid w:val="002C0153"/>
    <w:rsid w:val="002C0F30"/>
    <w:rsid w:val="00311EA6"/>
    <w:rsid w:val="003325EB"/>
    <w:rsid w:val="0037627E"/>
    <w:rsid w:val="00392739"/>
    <w:rsid w:val="003E361D"/>
    <w:rsid w:val="004009A4"/>
    <w:rsid w:val="00421685"/>
    <w:rsid w:val="004308DE"/>
    <w:rsid w:val="004322AC"/>
    <w:rsid w:val="00440607"/>
    <w:rsid w:val="00443AE6"/>
    <w:rsid w:val="004515DB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622C0E"/>
    <w:rsid w:val="00643A03"/>
    <w:rsid w:val="00651FC1"/>
    <w:rsid w:val="00670381"/>
    <w:rsid w:val="006D14D8"/>
    <w:rsid w:val="006D4A6F"/>
    <w:rsid w:val="006D779D"/>
    <w:rsid w:val="006E0DC0"/>
    <w:rsid w:val="006F0FA0"/>
    <w:rsid w:val="00722DDF"/>
    <w:rsid w:val="007250BC"/>
    <w:rsid w:val="00760E89"/>
    <w:rsid w:val="007B4600"/>
    <w:rsid w:val="007C21BB"/>
    <w:rsid w:val="007D58DB"/>
    <w:rsid w:val="007E7510"/>
    <w:rsid w:val="00821AE9"/>
    <w:rsid w:val="008229A2"/>
    <w:rsid w:val="00837CF5"/>
    <w:rsid w:val="00850CB5"/>
    <w:rsid w:val="00867446"/>
    <w:rsid w:val="00875FC0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7C0"/>
    <w:rsid w:val="00AC73A4"/>
    <w:rsid w:val="00AF5CD2"/>
    <w:rsid w:val="00B06BB4"/>
    <w:rsid w:val="00B06D74"/>
    <w:rsid w:val="00B12B8C"/>
    <w:rsid w:val="00B43BE3"/>
    <w:rsid w:val="00B66567"/>
    <w:rsid w:val="00B72EDB"/>
    <w:rsid w:val="00B935C7"/>
    <w:rsid w:val="00BB2476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14F77"/>
    <w:rsid w:val="00D2349D"/>
    <w:rsid w:val="00D24724"/>
    <w:rsid w:val="00D35F7A"/>
    <w:rsid w:val="00D52B50"/>
    <w:rsid w:val="00D716BF"/>
    <w:rsid w:val="00D91140"/>
    <w:rsid w:val="00DA3A37"/>
    <w:rsid w:val="00DD2A58"/>
    <w:rsid w:val="00DD4E35"/>
    <w:rsid w:val="00E120E4"/>
    <w:rsid w:val="00E6683F"/>
    <w:rsid w:val="00E76CE7"/>
    <w:rsid w:val="00E84F50"/>
    <w:rsid w:val="00EC687D"/>
    <w:rsid w:val="00ED5DEC"/>
    <w:rsid w:val="00F35F81"/>
    <w:rsid w:val="00F84076"/>
    <w:rsid w:val="00F91E25"/>
    <w:rsid w:val="00FA755C"/>
    <w:rsid w:val="00FD3F75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footer" Target="footer2.xml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1A9C-69BA-4B8B-8088-3F28C91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4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30</cp:revision>
  <cp:lastPrinted>2019-05-07T19:18:00Z</cp:lastPrinted>
  <dcterms:created xsi:type="dcterms:W3CDTF">2019-05-07T18:40:00Z</dcterms:created>
  <dcterms:modified xsi:type="dcterms:W3CDTF">2019-06-02T09:53:00Z</dcterms:modified>
</cp:coreProperties>
</file>